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9404820" w:rsidR="00840DEF" w:rsidRPr="00535FB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35FBD" w:rsidRPr="00535FBD">
        <w:rPr>
          <w:rFonts w:ascii="Times New Roman" w:hAnsi="Times New Roman"/>
          <w:u w:val="single"/>
        </w:rPr>
        <w:t>Хомутовский Д.А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75092F0A" w:rsidR="008F7556" w:rsidRPr="00535FBD" w:rsidRDefault="00840DEF" w:rsidP="00535FB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53116F0A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35FBD">
        <w:rPr>
          <w:rFonts w:ascii="Times New Roman" w:hAnsi="Times New Roman" w:cs="Times New Roman"/>
          <w:b/>
          <w:sz w:val="36"/>
          <w:szCs w:val="20"/>
        </w:rPr>
        <w:t>2</w:t>
      </w:r>
    </w:p>
    <w:p w14:paraId="4C031C2D" w14:textId="77777777" w:rsidR="00535FBD" w:rsidRDefault="00535FBD" w:rsidP="00535FBD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айтов</w:t>
      </w:r>
    </w:p>
    <w:p w14:paraId="2BAE77C7" w14:textId="2E5CB833" w:rsidR="006A620E" w:rsidRPr="00535FBD" w:rsidRDefault="006A620E" w:rsidP="00535FBD">
      <w:pPr>
        <w:ind w:left="-567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3D52D1AA" w:rsidR="00EA6762" w:rsidRDefault="00535FBD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>Создать сайт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11CEA29" w:rsidR="00AA1162" w:rsidRPr="00497AE0" w:rsidRDefault="00535FB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писать сайты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3274E54" w14:textId="7E96E347" w:rsidR="00EA6762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сайта </w:t>
      </w:r>
    </w:p>
    <w:p w14:paraId="1D8BA90E" w14:textId="5E4FD456" w:rsidR="00535FBD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и главную страницу</w:t>
      </w:r>
    </w:p>
    <w:p w14:paraId="709192CD" w14:textId="17F9428B" w:rsidR="00535FBD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35FB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07A8857" wp14:editId="65AB1C6C">
            <wp:extent cx="5940425" cy="548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5795" w14:textId="53B8F589" w:rsidR="00535FBD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создали дополнительные игры для сайта</w:t>
      </w:r>
    </w:p>
    <w:p w14:paraId="7FCF2050" w14:textId="3652C173" w:rsidR="00535FBD" w:rsidRDefault="00535FBD" w:rsidP="00EA6762">
      <w:pPr>
        <w:spacing w:line="240" w:lineRule="auto"/>
        <w:ind w:left="-567"/>
        <w:rPr>
          <w:noProof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гру угадайка:</w:t>
      </w:r>
      <w:r w:rsidRPr="00535FBD">
        <w:rPr>
          <w:noProof/>
        </w:rPr>
        <w:t xml:space="preserve"> </w:t>
      </w:r>
      <w:r w:rsidRPr="00535FB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5A8B4A5" wp14:editId="25AF4E0D">
            <wp:extent cx="5940425" cy="5262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3F69" w14:textId="6DE4AB67" w:rsidR="00535FBD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35FBD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8909210" wp14:editId="65942492">
            <wp:extent cx="5940425" cy="47936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C728" w14:textId="63038C11" w:rsidR="00535FBD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же игр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гадай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DFBEAEF" w14:textId="1C939F3E" w:rsidR="00535FBD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35FBD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6650DAC6" wp14:editId="2E0A46A2">
            <wp:extent cx="5940425" cy="5696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1B05491E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655046FD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535FBD">
        <w:rPr>
          <w:rFonts w:ascii="Times New Roman" w:hAnsi="Times New Roman" w:cs="Times New Roman"/>
          <w:color w:val="000000"/>
          <w:sz w:val="24"/>
          <w:szCs w:val="24"/>
        </w:rPr>
        <w:t>писать сайт</w:t>
      </w:r>
    </w:p>
    <w:p w14:paraId="1B207019" w14:textId="77777777" w:rsidR="00535FBD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207046A" w14:textId="77777777" w:rsidR="00535FBD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B01A6" w14:textId="77777777" w:rsidR="00535FBD" w:rsidRPr="00497AE0" w:rsidRDefault="00535FB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9960" w14:textId="77777777" w:rsidR="00C606AB" w:rsidRDefault="00C606AB" w:rsidP="0093164B">
      <w:pPr>
        <w:spacing w:after="0" w:line="240" w:lineRule="auto"/>
      </w:pPr>
      <w:r>
        <w:separator/>
      </w:r>
    </w:p>
  </w:endnote>
  <w:endnote w:type="continuationSeparator" w:id="0">
    <w:p w14:paraId="082875A6" w14:textId="77777777" w:rsidR="00C606AB" w:rsidRDefault="00C606A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8136" w14:textId="77777777" w:rsidR="00C606AB" w:rsidRDefault="00C606AB" w:rsidP="0093164B">
      <w:pPr>
        <w:spacing w:after="0" w:line="240" w:lineRule="auto"/>
      </w:pPr>
      <w:r>
        <w:separator/>
      </w:r>
    </w:p>
  </w:footnote>
  <w:footnote w:type="continuationSeparator" w:id="0">
    <w:p w14:paraId="247E450F" w14:textId="77777777" w:rsidR="00C606AB" w:rsidRDefault="00C606A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19339109">
    <w:abstractNumId w:val="0"/>
  </w:num>
  <w:num w:numId="2" w16cid:durableId="2066949432">
    <w:abstractNumId w:val="3"/>
  </w:num>
  <w:num w:numId="3" w16cid:durableId="943532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1103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35FBD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C606AB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Khomutovskii</cp:lastModifiedBy>
  <cp:revision>9</cp:revision>
  <dcterms:created xsi:type="dcterms:W3CDTF">2022-09-05T08:32:00Z</dcterms:created>
  <dcterms:modified xsi:type="dcterms:W3CDTF">2023-04-29T15:04:00Z</dcterms:modified>
</cp:coreProperties>
</file>